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6FEFC4E5" w:rsidR="00CB601E" w:rsidRDefault="00916AD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2445" w14:anchorId="04D4B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22.25pt" o:ole="">
                  <v:imagedata r:id="rId8" o:title=""/>
                </v:shape>
                <o:OLEObject Type="Embed" ProgID="PBrush" ShapeID="_x0000_i1025" DrawAspect="Content" ObjectID="_1652086794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674E31E" w14:textId="748819DE" w:rsidR="00AD01D7" w:rsidRDefault="007B7D83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F27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6940BD" w14:textId="0F3983AD" w:rsidR="00447E0C" w:rsidRDefault="00BF2722" w:rsidP="00447E0C">
            <w:pPr>
              <w:rPr>
                <w:rFonts w:ascii="Arial" w:hAnsi="Arial" w:cs="Arial"/>
                <w:sz w:val="24"/>
                <w:szCs w:val="24"/>
              </w:rPr>
            </w:pPr>
            <w:r w:rsidRPr="00BF2722">
              <w:rPr>
                <w:rFonts w:ascii="Arial" w:hAnsi="Arial" w:cs="Arial"/>
                <w:sz w:val="24"/>
                <w:szCs w:val="24"/>
              </w:rPr>
              <w:t>Resuelven problemas, usando software disponible en la red.</w:t>
            </w:r>
          </w:p>
          <w:p w14:paraId="2C7D444A" w14:textId="5CB18673" w:rsidR="00BF2722" w:rsidRDefault="00BF2722" w:rsidP="00447E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FD321" w14:textId="30AAFF3C" w:rsidR="00BF2722" w:rsidRPr="00BF2722" w:rsidRDefault="00BF2722" w:rsidP="00447E0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F272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! Observaciones al docente: Si el colegio cuenta con el equipamiento (PC, pizarra interactiva, notebook y/o </w:t>
            </w:r>
            <w:proofErr w:type="spellStart"/>
            <w:r w:rsidRPr="00BF2722">
              <w:rPr>
                <w:rFonts w:ascii="Arial" w:hAnsi="Arial" w:cs="Arial"/>
                <w:i/>
                <w:iCs/>
                <w:sz w:val="24"/>
                <w:szCs w:val="24"/>
              </w:rPr>
              <w:t>tablet</w:t>
            </w:r>
            <w:proofErr w:type="spellEnd"/>
            <w:r w:rsidRPr="00BF2722">
              <w:rPr>
                <w:rFonts w:ascii="Arial" w:hAnsi="Arial" w:cs="Arial"/>
                <w:i/>
                <w:iCs/>
                <w:sz w:val="24"/>
                <w:szCs w:val="24"/>
              </w:rPr>
              <w:t>) para trabajar con ellos en la sala de clases, es recomendable considerarlos en la planificación de la materia a tratar.</w:t>
            </w:r>
          </w:p>
          <w:p w14:paraId="2B0E78EA" w14:textId="4F51C32B" w:rsidR="00BF2722" w:rsidRPr="00BF2722" w:rsidRDefault="00BF2722" w:rsidP="00447E0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F2722">
              <w:rPr>
                <w:rFonts w:ascii="Arial" w:hAnsi="Arial" w:cs="Arial"/>
                <w:i/>
                <w:iCs/>
                <w:sz w:val="24"/>
                <w:szCs w:val="24"/>
              </w:rPr>
              <w:t>Se recomienda que la búsqueda de software educativo sea hecha por el docente y no por el alumno para evitar el mal uso de recursos y de tiempo de aprendizaje. Se podría, por ejemplo, usar software gratuito.</w:t>
            </w:r>
          </w:p>
          <w:p w14:paraId="328ED64C" w14:textId="341AC0F5" w:rsidR="00FE46D2" w:rsidRPr="0040170F" w:rsidRDefault="00FE46D2" w:rsidP="00447E0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0EB1B" w14:textId="77777777" w:rsidR="00E17011" w:rsidRDefault="00E17011" w:rsidP="00B9327C">
      <w:pPr>
        <w:spacing w:after="0" w:line="240" w:lineRule="auto"/>
      </w:pPr>
      <w:r>
        <w:separator/>
      </w:r>
    </w:p>
  </w:endnote>
  <w:endnote w:type="continuationSeparator" w:id="0">
    <w:p w14:paraId="71D8E6B3" w14:textId="77777777" w:rsidR="00E17011" w:rsidRDefault="00E170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97CE5" w14:textId="77777777" w:rsidR="00E17011" w:rsidRDefault="00E17011" w:rsidP="00B9327C">
      <w:pPr>
        <w:spacing w:after="0" w:line="240" w:lineRule="auto"/>
      </w:pPr>
      <w:r>
        <w:separator/>
      </w:r>
    </w:p>
  </w:footnote>
  <w:footnote w:type="continuationSeparator" w:id="0">
    <w:p w14:paraId="7410EAC5" w14:textId="77777777" w:rsidR="00E17011" w:rsidRDefault="00E170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F0EF38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537E8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96EF4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C1B31"/>
    <w:rsid w:val="003E52A0"/>
    <w:rsid w:val="0040170F"/>
    <w:rsid w:val="00401ED8"/>
    <w:rsid w:val="0041242E"/>
    <w:rsid w:val="00432FDB"/>
    <w:rsid w:val="00447E0C"/>
    <w:rsid w:val="00450482"/>
    <w:rsid w:val="004570FA"/>
    <w:rsid w:val="00477435"/>
    <w:rsid w:val="004A2353"/>
    <w:rsid w:val="0050481B"/>
    <w:rsid w:val="005052C4"/>
    <w:rsid w:val="005209F3"/>
    <w:rsid w:val="00533EE6"/>
    <w:rsid w:val="00537E8F"/>
    <w:rsid w:val="00543E4A"/>
    <w:rsid w:val="00571D25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B7D83"/>
    <w:rsid w:val="007D17A0"/>
    <w:rsid w:val="007D5872"/>
    <w:rsid w:val="007E1A41"/>
    <w:rsid w:val="007F6F0A"/>
    <w:rsid w:val="008174CC"/>
    <w:rsid w:val="008256D7"/>
    <w:rsid w:val="00857289"/>
    <w:rsid w:val="0086551C"/>
    <w:rsid w:val="00880581"/>
    <w:rsid w:val="00883F54"/>
    <w:rsid w:val="008A7B6C"/>
    <w:rsid w:val="008C5A5E"/>
    <w:rsid w:val="008D519C"/>
    <w:rsid w:val="008E6C8A"/>
    <w:rsid w:val="009027F0"/>
    <w:rsid w:val="00916AD4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01D7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F2722"/>
    <w:rsid w:val="00C01C5E"/>
    <w:rsid w:val="00C052B1"/>
    <w:rsid w:val="00C07463"/>
    <w:rsid w:val="00C14BFD"/>
    <w:rsid w:val="00C1756D"/>
    <w:rsid w:val="00C20A7D"/>
    <w:rsid w:val="00C564C5"/>
    <w:rsid w:val="00CB56EE"/>
    <w:rsid w:val="00CB601E"/>
    <w:rsid w:val="00CD77DA"/>
    <w:rsid w:val="00CE19CB"/>
    <w:rsid w:val="00D03879"/>
    <w:rsid w:val="00D1183F"/>
    <w:rsid w:val="00D340AB"/>
    <w:rsid w:val="00D94287"/>
    <w:rsid w:val="00DD606F"/>
    <w:rsid w:val="00DE3F92"/>
    <w:rsid w:val="00DE5E89"/>
    <w:rsid w:val="00DE7FAF"/>
    <w:rsid w:val="00E01F34"/>
    <w:rsid w:val="00E17011"/>
    <w:rsid w:val="00E41AB4"/>
    <w:rsid w:val="00E42F2A"/>
    <w:rsid w:val="00E7065B"/>
    <w:rsid w:val="00E801D4"/>
    <w:rsid w:val="00EC3581"/>
    <w:rsid w:val="00EE33E4"/>
    <w:rsid w:val="00EF1087"/>
    <w:rsid w:val="00F01745"/>
    <w:rsid w:val="00F100E7"/>
    <w:rsid w:val="00F10D84"/>
    <w:rsid w:val="00F139CB"/>
    <w:rsid w:val="00F54F5A"/>
    <w:rsid w:val="00FB3871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7</cp:revision>
  <dcterms:created xsi:type="dcterms:W3CDTF">2020-05-14T12:41:00Z</dcterms:created>
  <dcterms:modified xsi:type="dcterms:W3CDTF">2020-05-27T16:14:00Z</dcterms:modified>
</cp:coreProperties>
</file>